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54" w:rsidRDefault="00B61754" w:rsidP="00B617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61754" w:rsidRDefault="00B61754" w:rsidP="00B61754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B61754" w:rsidRDefault="00B61754" w:rsidP="00B617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B61754" w:rsidRDefault="00B61754" w:rsidP="00B6175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926F8D" w:rsidRPr="00926F8D" w:rsidRDefault="00926F8D" w:rsidP="00926F8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07F3F">
        <w:rPr>
          <w:rFonts w:ascii="Times New Roman" w:hAnsi="Times New Roman" w:cs="Times New Roman"/>
          <w:sz w:val="22"/>
        </w:rPr>
        <w:t>2</w:t>
      </w:r>
      <w:r w:rsidR="00A5186E">
        <w:rPr>
          <w:rFonts w:ascii="Times New Roman" w:hAnsi="Times New Roman" w:cs="Times New Roman"/>
          <w:sz w:val="22"/>
        </w:rPr>
        <w:t>1</w:t>
      </w:r>
      <w:r w:rsidR="004D7143">
        <w:rPr>
          <w:rFonts w:ascii="Times New Roman" w:hAnsi="Times New Roman" w:cs="Times New Roman"/>
          <w:sz w:val="22"/>
        </w:rPr>
        <w:t>.0</w:t>
      </w:r>
      <w:r w:rsidR="00A5186E">
        <w:rPr>
          <w:rFonts w:ascii="Times New Roman" w:hAnsi="Times New Roman" w:cs="Times New Roman"/>
          <w:sz w:val="22"/>
        </w:rPr>
        <w:t>1.202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207"/>
        <w:gridCol w:w="872"/>
        <w:gridCol w:w="1771"/>
        <w:gridCol w:w="2186"/>
        <w:gridCol w:w="816"/>
        <w:gridCol w:w="1698"/>
      </w:tblGrid>
      <w:tr w:rsidR="00804436" w:rsidRPr="00134B97" w:rsidTr="002A3ED9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DD3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ы</w:t>
            </w:r>
          </w:p>
        </w:tc>
        <w:tc>
          <w:tcPr>
            <w:tcW w:w="485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0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A3ED9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0B037B" w:rsidRPr="002A1A69" w:rsidRDefault="00B05681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7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1B1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86" w:type="dxa"/>
            <w:vAlign w:val="center"/>
          </w:tcPr>
          <w:p w:rsidR="000B037B" w:rsidRPr="00134B97" w:rsidRDefault="00B05681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1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A3ED9" w:rsidRPr="00134B97" w:rsidTr="002A3ED9">
        <w:trPr>
          <w:jc w:val="center"/>
        </w:trPr>
        <w:tc>
          <w:tcPr>
            <w:tcW w:w="841" w:type="dxa"/>
            <w:vAlign w:val="center"/>
          </w:tcPr>
          <w:p w:rsidR="002A3ED9" w:rsidRPr="004607E6" w:rsidRDefault="002A3ED9" w:rsidP="002A3E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A3ED9" w:rsidRPr="004607E6" w:rsidRDefault="002A3ED9" w:rsidP="002A3E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</w:tbl>
    <w:p w:rsidR="00720C2A" w:rsidRDefault="00720C2A" w:rsidP="00720C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B05681" w:rsidRPr="008F4CD3" w:rsidRDefault="00B05681" w:rsidP="00B056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B05681" w:rsidRPr="00560EF6" w:rsidRDefault="00B05681" w:rsidP="00B056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B05681" w:rsidRDefault="00B05681" w:rsidP="00B0568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B05681" w:rsidRDefault="00B05681" w:rsidP="00B0568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126674" w:rsidRDefault="00126674" w:rsidP="00DE347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F3F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69A"/>
    <w:rsid w:val="0012260F"/>
    <w:rsid w:val="0012435A"/>
    <w:rsid w:val="00124B66"/>
    <w:rsid w:val="00126674"/>
    <w:rsid w:val="001277E1"/>
    <w:rsid w:val="00127AC5"/>
    <w:rsid w:val="00131E58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482F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C7D45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3E06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D30"/>
    <w:rsid w:val="002A0DF3"/>
    <w:rsid w:val="002A1A69"/>
    <w:rsid w:val="002A3B5B"/>
    <w:rsid w:val="002A3ED9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2EA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A79E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C677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063F"/>
    <w:rsid w:val="00411077"/>
    <w:rsid w:val="00413C2A"/>
    <w:rsid w:val="00416A82"/>
    <w:rsid w:val="00416BF1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6C6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07E6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1CC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3CF5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1A3D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2C87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084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6CE"/>
    <w:rsid w:val="0070691C"/>
    <w:rsid w:val="00706991"/>
    <w:rsid w:val="00707EFC"/>
    <w:rsid w:val="00713673"/>
    <w:rsid w:val="00715B75"/>
    <w:rsid w:val="00716200"/>
    <w:rsid w:val="00716D70"/>
    <w:rsid w:val="007202E4"/>
    <w:rsid w:val="00720C2A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1FE"/>
    <w:rsid w:val="00762B82"/>
    <w:rsid w:val="0076375A"/>
    <w:rsid w:val="007637D9"/>
    <w:rsid w:val="00764D13"/>
    <w:rsid w:val="007664F0"/>
    <w:rsid w:val="00767932"/>
    <w:rsid w:val="00767DF6"/>
    <w:rsid w:val="00771F10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614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7CF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4BA7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4760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1B12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6F8D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69E4"/>
    <w:rsid w:val="00A07603"/>
    <w:rsid w:val="00A10E81"/>
    <w:rsid w:val="00A11109"/>
    <w:rsid w:val="00A117CB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86E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282"/>
    <w:rsid w:val="00A82CB3"/>
    <w:rsid w:val="00A83FE5"/>
    <w:rsid w:val="00A85175"/>
    <w:rsid w:val="00A859FE"/>
    <w:rsid w:val="00A86A3C"/>
    <w:rsid w:val="00A86F49"/>
    <w:rsid w:val="00A93DC8"/>
    <w:rsid w:val="00A93E8A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1F38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E2A"/>
    <w:rsid w:val="00B054AC"/>
    <w:rsid w:val="00B05681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56E60"/>
    <w:rsid w:val="00B607B3"/>
    <w:rsid w:val="00B6124F"/>
    <w:rsid w:val="00B61754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4981"/>
    <w:rsid w:val="00B87924"/>
    <w:rsid w:val="00B9221A"/>
    <w:rsid w:val="00B92EE6"/>
    <w:rsid w:val="00B92FD4"/>
    <w:rsid w:val="00B93190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86EB7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6EE4"/>
    <w:rsid w:val="00D57956"/>
    <w:rsid w:val="00D60158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0D3A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165"/>
    <w:rsid w:val="00DD2F71"/>
    <w:rsid w:val="00DD3915"/>
    <w:rsid w:val="00DD3A6D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2D21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68BC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00AE"/>
    <w:rsid w:val="00F52963"/>
    <w:rsid w:val="00F52A57"/>
    <w:rsid w:val="00F53AC8"/>
    <w:rsid w:val="00F5531A"/>
    <w:rsid w:val="00F579F4"/>
    <w:rsid w:val="00F60F66"/>
    <w:rsid w:val="00F6474D"/>
    <w:rsid w:val="00F64FFE"/>
    <w:rsid w:val="00F67EA9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EF9-32BA-4412-942F-843766A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4</cp:revision>
  <cp:lastPrinted>2021-01-21T13:37:00Z</cp:lastPrinted>
  <dcterms:created xsi:type="dcterms:W3CDTF">2018-06-17T10:41:00Z</dcterms:created>
  <dcterms:modified xsi:type="dcterms:W3CDTF">2023-01-13T10:32:00Z</dcterms:modified>
</cp:coreProperties>
</file>